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4B31" w14:textId="19240D4E" w:rsidR="00983A9C" w:rsidRPr="00087DE9" w:rsidRDefault="2A364057" w:rsidP="00983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A364057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2A7253">
        <w:rPr>
          <w:rFonts w:ascii="Times New Roman" w:hAnsi="Times New Roman" w:cs="Times New Roman"/>
          <w:sz w:val="24"/>
          <w:szCs w:val="24"/>
        </w:rPr>
        <w:t>Смирнов Иван Дмитриевич</w:t>
      </w:r>
      <w:r w:rsidRPr="2A364057">
        <w:rPr>
          <w:rFonts w:ascii="Times New Roman" w:hAnsi="Times New Roman" w:cs="Times New Roman"/>
          <w:sz w:val="24"/>
          <w:szCs w:val="24"/>
        </w:rPr>
        <w:t>, 286 группа.</w:t>
      </w:r>
    </w:p>
    <w:p w14:paraId="08445140" w14:textId="24114A53" w:rsidR="00983A9C" w:rsidRPr="00087DE9" w:rsidRDefault="4C4F37D5" w:rsidP="4C4F37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C4F37D5">
        <w:rPr>
          <w:rFonts w:ascii="Times New Roman" w:hAnsi="Times New Roman" w:cs="Times New Roman"/>
          <w:b/>
          <w:bCs/>
          <w:sz w:val="28"/>
          <w:szCs w:val="28"/>
        </w:rPr>
        <w:t>Отчет по учебной практике № 4</w:t>
      </w:r>
    </w:p>
    <w:p w14:paraId="3FEDAB70" w14:textId="0300A638" w:rsidR="00983A9C" w:rsidRPr="00087DE9" w:rsidRDefault="00983A9C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>«</w:t>
      </w:r>
      <w:r w:rsidR="006617FE">
        <w:rPr>
          <w:rFonts w:ascii="Times New Roman" w:hAnsi="Times New Roman" w:cs="Times New Roman"/>
          <w:b/>
          <w:sz w:val="28"/>
          <w:szCs w:val="28"/>
        </w:rPr>
        <w:t>Поиск аналогов, выбор прототипа</w:t>
      </w:r>
      <w:r w:rsidRPr="00087DE9">
        <w:rPr>
          <w:rFonts w:ascii="Times New Roman" w:hAnsi="Times New Roman" w:cs="Times New Roman"/>
          <w:b/>
          <w:sz w:val="28"/>
          <w:szCs w:val="28"/>
        </w:rPr>
        <w:t>»</w:t>
      </w:r>
    </w:p>
    <w:p w14:paraId="1BD6C174" w14:textId="477A6F39" w:rsidR="00983A9C" w:rsidRPr="00087DE9" w:rsidRDefault="00983A9C" w:rsidP="00983A9C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087DE9">
        <w:rPr>
          <w:rFonts w:ascii="Times New Roman" w:hAnsi="Times New Roman" w:cs="Times New Roman"/>
          <w:sz w:val="24"/>
          <w:szCs w:val="24"/>
        </w:rPr>
        <w:t xml:space="preserve"> </w:t>
      </w:r>
      <w:r w:rsidR="006617FE">
        <w:rPr>
          <w:rFonts w:ascii="Times New Roman" w:hAnsi="Times New Roman" w:cs="Times New Roman"/>
          <w:sz w:val="24"/>
          <w:szCs w:val="24"/>
        </w:rPr>
        <w:t>изучить аналоги по выбранной теме учебной практики</w:t>
      </w:r>
      <w:r w:rsidRPr="00087DE9">
        <w:rPr>
          <w:rFonts w:ascii="Times New Roman" w:hAnsi="Times New Roman" w:cs="Times New Roman"/>
          <w:sz w:val="24"/>
          <w:szCs w:val="24"/>
        </w:rPr>
        <w:t>.</w:t>
      </w:r>
    </w:p>
    <w:p w14:paraId="61A8003A" w14:textId="77777777" w:rsidR="00983A9C" w:rsidRPr="00EF611E" w:rsidRDefault="4C4F37D5" w:rsidP="4C4F37D5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C4F37D5">
        <w:rPr>
          <w:rFonts w:ascii="Times New Roman" w:hAnsi="Times New Roman" w:cs="Times New Roman"/>
          <w:b/>
          <w:bCs/>
          <w:sz w:val="24"/>
          <w:szCs w:val="24"/>
        </w:rPr>
        <w:t>Решение задач.</w:t>
      </w:r>
    </w:p>
    <w:p w14:paraId="699578A0" w14:textId="082A4179" w:rsidR="00983A9C" w:rsidRPr="00A820B4" w:rsidRDefault="00A820B4" w:rsidP="00A820B4">
      <w:pPr>
        <w:pStyle w:val="a3"/>
        <w:numPr>
          <w:ilvl w:val="0"/>
          <w:numId w:val="1"/>
        </w:numPr>
        <w:tabs>
          <w:tab w:val="left" w:pos="4101"/>
        </w:tabs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определены аналоги по теме </w:t>
      </w:r>
      <w:r w:rsidRPr="00A820B4">
        <w:rPr>
          <w:rFonts w:ascii="Times New Roman" w:hAnsi="Times New Roman" w:cs="Times New Roman"/>
          <w:sz w:val="24"/>
          <w:szCs w:val="24"/>
        </w:rPr>
        <w:t>"Проектирование и разработка сайта с объявлениями о покупке и продаже вещей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87CFF" w14:textId="6353FC0A" w:rsidR="4FDCF87E" w:rsidRDefault="00A820B4" w:rsidP="4FDCF87E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заполнена таблица</w:t>
      </w:r>
      <w:r w:rsidR="4FDCF87E" w:rsidRPr="4FDCF87E">
        <w:rPr>
          <w:rFonts w:ascii="Times New Roman" w:hAnsi="Times New Roman" w:cs="Times New Roman"/>
          <w:sz w:val="24"/>
          <w:szCs w:val="24"/>
        </w:rPr>
        <w:t xml:space="preserve"> (Таблица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F1CEF" w14:textId="4C834752" w:rsidR="00983A9C" w:rsidRPr="00EF611E" w:rsidRDefault="00A820B4" w:rsidP="2A364057">
      <w:pPr>
        <w:pStyle w:val="a3"/>
        <w:numPr>
          <w:ilvl w:val="0"/>
          <w:numId w:val="1"/>
        </w:numPr>
        <w:tabs>
          <w:tab w:val="left" w:pos="4101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выбран лучший аналог в качестве прототипа.</w:t>
      </w:r>
    </w:p>
    <w:p w14:paraId="3A0486A6" w14:textId="4674ED12" w:rsidR="4FDCF87E" w:rsidRDefault="4FDCF87E" w:rsidP="4FDCF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32782" w14:textId="34E7BBCC" w:rsidR="4FDCF87E" w:rsidRDefault="4FDCF87E" w:rsidP="4FDCF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FDCF87E">
        <w:rPr>
          <w:rFonts w:ascii="Times New Roman" w:hAnsi="Times New Roman" w:cs="Times New Roman"/>
          <w:sz w:val="24"/>
          <w:szCs w:val="24"/>
        </w:rPr>
        <w:t>Таблица 1 - сравнение аналогов</w:t>
      </w:r>
    </w:p>
    <w:tbl>
      <w:tblPr>
        <w:tblStyle w:val="a5"/>
        <w:tblW w:w="9352" w:type="dxa"/>
        <w:tblLayout w:type="fixed"/>
        <w:tblLook w:val="06A0" w:firstRow="1" w:lastRow="0" w:firstColumn="1" w:lastColumn="0" w:noHBand="1" w:noVBand="1"/>
      </w:tblPr>
      <w:tblGrid>
        <w:gridCol w:w="1413"/>
        <w:gridCol w:w="992"/>
        <w:gridCol w:w="1102"/>
        <w:gridCol w:w="1169"/>
        <w:gridCol w:w="1169"/>
        <w:gridCol w:w="1169"/>
        <w:gridCol w:w="1169"/>
        <w:gridCol w:w="1169"/>
      </w:tblGrid>
      <w:tr w:rsidR="4FDCF87E" w14:paraId="3546EC7D" w14:textId="77777777" w:rsidTr="00456F9F">
        <w:tc>
          <w:tcPr>
            <w:tcW w:w="1413" w:type="dxa"/>
          </w:tcPr>
          <w:p w14:paraId="5E74A3AC" w14:textId="0DCDCCAB" w:rsidR="4FDCF87E" w:rsidRDefault="4FDCF87E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FDCF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й </w:t>
            </w:r>
          </w:p>
        </w:tc>
        <w:tc>
          <w:tcPr>
            <w:tcW w:w="992" w:type="dxa"/>
          </w:tcPr>
          <w:p w14:paraId="164FC033" w14:textId="5928742D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ла</w:t>
            </w:r>
          </w:p>
        </w:tc>
        <w:tc>
          <w:tcPr>
            <w:tcW w:w="1102" w:type="dxa"/>
          </w:tcPr>
          <w:p w14:paraId="1E85DB81" w14:textId="50C66853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ито</w:t>
            </w:r>
            <w:proofErr w:type="spellEnd"/>
          </w:p>
        </w:tc>
        <w:tc>
          <w:tcPr>
            <w:tcW w:w="1169" w:type="dxa"/>
          </w:tcPr>
          <w:p w14:paraId="5C631229" w14:textId="01C374EE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руки в руки</w:t>
            </w:r>
          </w:p>
        </w:tc>
        <w:tc>
          <w:tcPr>
            <w:tcW w:w="1169" w:type="dxa"/>
          </w:tcPr>
          <w:p w14:paraId="2F0D72E6" w14:textId="50D4CB64" w:rsidR="4FDCF87E" w:rsidRPr="004C5BF2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BU</w:t>
            </w:r>
          </w:p>
        </w:tc>
        <w:tc>
          <w:tcPr>
            <w:tcW w:w="1169" w:type="dxa"/>
          </w:tcPr>
          <w:p w14:paraId="4851085B" w14:textId="381A007D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пи-продай</w:t>
            </w:r>
          </w:p>
        </w:tc>
        <w:tc>
          <w:tcPr>
            <w:tcW w:w="1169" w:type="dxa"/>
          </w:tcPr>
          <w:p w14:paraId="520C46BB" w14:textId="0B31EF70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нс</w:t>
            </w:r>
          </w:p>
        </w:tc>
        <w:tc>
          <w:tcPr>
            <w:tcW w:w="1169" w:type="dxa"/>
          </w:tcPr>
          <w:p w14:paraId="2398ECE1" w14:textId="7EC336F4" w:rsidR="4FDCF87E" w:rsidRPr="004C5BF2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BE</w:t>
            </w:r>
          </w:p>
        </w:tc>
      </w:tr>
      <w:tr w:rsidR="4FDCF87E" w14:paraId="723AD23C" w14:textId="77777777" w:rsidTr="00456F9F">
        <w:tc>
          <w:tcPr>
            <w:tcW w:w="1413" w:type="dxa"/>
          </w:tcPr>
          <w:p w14:paraId="685AB1DB" w14:textId="48F176A4" w:rsidR="4FDCF87E" w:rsidRDefault="004C5BF2" w:rsidP="4FDCF87E">
            <w:pPr>
              <w:spacing w:after="1" w:line="259" w:lineRule="auto"/>
            </w:pPr>
            <w:r w:rsidRPr="004C5BF2">
              <w:t>Содержание сайта полезной информацией</w:t>
            </w:r>
          </w:p>
        </w:tc>
        <w:tc>
          <w:tcPr>
            <w:tcW w:w="992" w:type="dxa"/>
          </w:tcPr>
          <w:p w14:paraId="2CB8EBA5" w14:textId="774BAB6C" w:rsidR="00456F9F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4C099776" w14:textId="27045FE3" w:rsidR="00456F9F" w:rsidRDefault="00456F9F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F4F05" w14:textId="707C9ACD" w:rsidR="4FDCF87E" w:rsidRPr="00456F9F" w:rsidRDefault="4FDCF87E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6324CB5" w14:textId="2CFC3F4D" w:rsidR="00456F9F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315D6023" w14:textId="663DE73E" w:rsidR="00456F9F" w:rsidRDefault="00456F9F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D2F21" w14:textId="441EE679" w:rsidR="4FDCF87E" w:rsidRPr="00456F9F" w:rsidRDefault="4FDCF87E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8F0C2C7" w14:textId="0EC164B9" w:rsidR="00456F9F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3590C622" w14:textId="1FDA24C5" w:rsidR="00456F9F" w:rsidRDefault="00456F9F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8EAD7" w14:textId="2A9C2AB3" w:rsidR="4FDCF87E" w:rsidRPr="00456F9F" w:rsidRDefault="4FDCF87E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2DE79DE" w14:textId="2C41C7CD" w:rsidR="00456F9F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21C98358" w14:textId="77777777" w:rsidR="00456F9F" w:rsidRPr="00456F9F" w:rsidRDefault="00456F9F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1C3DB" w14:textId="18D47BC0" w:rsidR="00456F9F" w:rsidRDefault="00456F9F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110AE" w14:textId="77777777" w:rsidR="4FDCF87E" w:rsidRPr="00456F9F" w:rsidRDefault="4FDCF87E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790523C" w14:textId="729ADEF5" w:rsidR="00456F9F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37630080" w14:textId="6C171081" w:rsidR="00456F9F" w:rsidRDefault="00456F9F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1152E" w14:textId="3CFEDF97" w:rsidR="4FDCF87E" w:rsidRPr="00456F9F" w:rsidRDefault="4FDCF87E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DF0C1F3" w14:textId="3A6854E4" w:rsidR="00456F9F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429F3BD6" w14:textId="71C75E8D" w:rsidR="00456F9F" w:rsidRDefault="00456F9F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330F3" w14:textId="39021513" w:rsidR="4FDCF87E" w:rsidRPr="00456F9F" w:rsidRDefault="4FDCF87E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A0EF837" w14:textId="4F8D7A48" w:rsidR="00456F9F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1C3A35CB" w14:textId="002E6732" w:rsidR="00456F9F" w:rsidRDefault="00456F9F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5D5F0" w14:textId="1FEF5E3C" w:rsidR="4FDCF87E" w:rsidRPr="00456F9F" w:rsidRDefault="4FDCF87E" w:rsidP="00456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DCF87E" w14:paraId="53473428" w14:textId="77777777" w:rsidTr="00456F9F">
        <w:tc>
          <w:tcPr>
            <w:tcW w:w="1413" w:type="dxa"/>
          </w:tcPr>
          <w:p w14:paraId="1864E957" w14:textId="5FE1FE62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ктура сайта</w:t>
            </w:r>
          </w:p>
        </w:tc>
        <w:tc>
          <w:tcPr>
            <w:tcW w:w="992" w:type="dxa"/>
          </w:tcPr>
          <w:p w14:paraId="08769CA5" w14:textId="46603799" w:rsidR="4FDCF87E" w:rsidRDefault="00456F9F" w:rsidP="00456F9F">
            <w:pPr>
              <w:spacing w:after="1" w:line="259" w:lineRule="auto"/>
              <w:ind w:left="718" w:hanging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598DD735" w14:textId="316CCD8A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63BA2689" w14:textId="6BC9A7BD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6329AF26" w14:textId="388EA801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17138B4E" w14:textId="4D0C7CA3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2A603C6F" w14:textId="7F1C33EB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2C3330FD" w14:textId="63A0AF20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4FDCF87E" w14:paraId="30CEB624" w14:textId="77777777" w:rsidTr="00456F9F">
        <w:tc>
          <w:tcPr>
            <w:tcW w:w="1413" w:type="dxa"/>
          </w:tcPr>
          <w:p w14:paraId="423D98AF" w14:textId="06A4B967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зайн сайта</w:t>
            </w:r>
          </w:p>
        </w:tc>
        <w:tc>
          <w:tcPr>
            <w:tcW w:w="992" w:type="dxa"/>
          </w:tcPr>
          <w:p w14:paraId="2584385C" w14:textId="3615F8A8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49FDDFF8" w14:textId="03F1107D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67E0994B" w14:textId="52123B83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08A285FB" w14:textId="208201F5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55F9777C" w14:textId="3691E706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3963D586" w14:textId="1658B4EA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0AEF9C61" w14:textId="64211F6A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4FDCF87E" w14:paraId="3497BCAE" w14:textId="77777777" w:rsidTr="00456F9F">
        <w:tc>
          <w:tcPr>
            <w:tcW w:w="1413" w:type="dxa"/>
          </w:tcPr>
          <w:p w14:paraId="5B2D45BF" w14:textId="2578E339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новление контента (Обновления, связанные с последними событиями и трендами)</w:t>
            </w:r>
          </w:p>
        </w:tc>
        <w:tc>
          <w:tcPr>
            <w:tcW w:w="992" w:type="dxa"/>
          </w:tcPr>
          <w:p w14:paraId="43939239" w14:textId="65BF1E5D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52C28E82" w14:textId="6FFCD576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A2BACE1" w14:textId="5195FD7D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630B0A5" w14:textId="022A745D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E715ED6" w14:textId="31BEBFFE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C6FD9BD" w14:textId="7DD8538E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C8D4F93" w14:textId="6F0A6F16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4FDCF87E" w14:paraId="7FF49BF7" w14:textId="77777777" w:rsidTr="00456F9F">
        <w:tc>
          <w:tcPr>
            <w:tcW w:w="1413" w:type="dxa"/>
          </w:tcPr>
          <w:p w14:paraId="1BDC8201" w14:textId="499B30A2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сайта</w:t>
            </w:r>
          </w:p>
        </w:tc>
        <w:tc>
          <w:tcPr>
            <w:tcW w:w="992" w:type="dxa"/>
          </w:tcPr>
          <w:p w14:paraId="68EEF22D" w14:textId="7E548C9C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0546FF1F" w14:textId="0CA332FD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2D2C5F61" w14:textId="6BE7C031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5A3FAF7A" w14:textId="34C4FF0E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59EA7229" w14:textId="04797B41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564F798E" w14:textId="437A24CF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5998D588" w14:textId="3FE2FBE1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4FDCF87E" w14:paraId="77C4F079" w14:textId="77777777" w:rsidTr="00456F9F">
        <w:tc>
          <w:tcPr>
            <w:tcW w:w="1413" w:type="dxa"/>
          </w:tcPr>
          <w:p w14:paraId="0BEDDD03" w14:textId="4B7E7103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сть загрузки сайта</w:t>
            </w:r>
          </w:p>
        </w:tc>
        <w:tc>
          <w:tcPr>
            <w:tcW w:w="992" w:type="dxa"/>
          </w:tcPr>
          <w:p w14:paraId="74CCC952" w14:textId="01E5C90C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6D60789E" w14:textId="675E90D2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5C739DD1" w14:textId="31E6C2BA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100B4A6B" w14:textId="7CC91C67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23C55DAD" w14:textId="4A539C85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635F8A6D" w14:textId="04A872F6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7B5DE152" w14:textId="4D4EF646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4FDCF87E" w14:paraId="5AF092A5" w14:textId="77777777" w:rsidTr="00456F9F">
        <w:tc>
          <w:tcPr>
            <w:tcW w:w="1413" w:type="dxa"/>
          </w:tcPr>
          <w:p w14:paraId="53491E82" w14:textId="4D21235A" w:rsidR="4FDCF87E" w:rsidRDefault="004C5BF2" w:rsidP="004C5BF2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связи с посетителем</w:t>
            </w:r>
          </w:p>
        </w:tc>
        <w:tc>
          <w:tcPr>
            <w:tcW w:w="992" w:type="dxa"/>
          </w:tcPr>
          <w:p w14:paraId="43F38A26" w14:textId="694AAA07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14:paraId="431FE6EA" w14:textId="7069BD22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4D1142DA" w14:textId="2389C574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89E6B63" w14:textId="7768AF9B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6B543F3E" w14:textId="0625BD8E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09204937" w14:textId="70E5A7F5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77CCD6C9" w14:textId="356944C3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4FDCF87E" w14:paraId="7649BDB7" w14:textId="77777777" w:rsidTr="00456F9F">
        <w:tc>
          <w:tcPr>
            <w:tcW w:w="1413" w:type="dxa"/>
          </w:tcPr>
          <w:p w14:paraId="5F4A8B7C" w14:textId="6F515FCC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лама сайта (Навязчивость, количество)</w:t>
            </w:r>
          </w:p>
        </w:tc>
        <w:tc>
          <w:tcPr>
            <w:tcW w:w="992" w:type="dxa"/>
          </w:tcPr>
          <w:p w14:paraId="178F0C72" w14:textId="227FAFE7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2BB6A1C5" w14:textId="178BFA33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04DCADFD" w14:textId="700A42BA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AB1CE78" w14:textId="54AECF5B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44252E96" w14:textId="5155C494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319D1F8B" w14:textId="62633888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19518D3F" w14:textId="137CA049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4FDCF87E" w14:paraId="74090EB1" w14:textId="77777777" w:rsidTr="00456F9F">
        <w:tc>
          <w:tcPr>
            <w:tcW w:w="1413" w:type="dxa"/>
          </w:tcPr>
          <w:p w14:paraId="66F609C0" w14:textId="0566D634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ация с социальными сетями</w:t>
            </w:r>
          </w:p>
        </w:tc>
        <w:tc>
          <w:tcPr>
            <w:tcW w:w="992" w:type="dxa"/>
          </w:tcPr>
          <w:p w14:paraId="2F653E3D" w14:textId="2F1DD30F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66E5D870" w14:textId="2636A551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2578983D" w14:textId="1970D71D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67EBF74" w14:textId="18F94057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048095A2" w14:textId="2D26040D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FD538B1" w14:textId="26763446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3FDD1738" w14:textId="1FC03B32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4FDCF87E" w14:paraId="2EF1035A" w14:textId="77777777" w:rsidTr="00456F9F">
        <w:tc>
          <w:tcPr>
            <w:tcW w:w="1413" w:type="dxa"/>
          </w:tcPr>
          <w:p w14:paraId="119155EF" w14:textId="2E0FDBED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альность сайта</w:t>
            </w:r>
          </w:p>
        </w:tc>
        <w:tc>
          <w:tcPr>
            <w:tcW w:w="992" w:type="dxa"/>
          </w:tcPr>
          <w:p w14:paraId="6409EFB2" w14:textId="2CABB7DE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19B0E688" w14:textId="52B99D28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07106084" w14:textId="35CEFBBF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7F99C22E" w14:textId="609C9DA9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589142F8" w14:textId="73593CF9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00470C3A" w14:textId="418521D4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30661571" w14:textId="2B6FA825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4FDCF87E" w14:paraId="150241A0" w14:textId="77777777" w:rsidTr="00456F9F">
        <w:tc>
          <w:tcPr>
            <w:tcW w:w="1413" w:type="dxa"/>
          </w:tcPr>
          <w:p w14:paraId="715CA672" w14:textId="3865A53F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бство использования сайта</w:t>
            </w:r>
          </w:p>
        </w:tc>
        <w:tc>
          <w:tcPr>
            <w:tcW w:w="992" w:type="dxa"/>
          </w:tcPr>
          <w:p w14:paraId="3B9292C7" w14:textId="75925D05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474DC3BF" w14:textId="0B0770E5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032A9C5F" w14:textId="63C7594C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233665B0" w14:textId="71B99A2A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368BC971" w14:textId="785C2A20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51538165" w14:textId="02C90AFC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154EA4D4" w14:textId="75B714AC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4FDCF87E" w14:paraId="41D9E9F4" w14:textId="77777777" w:rsidTr="00456F9F">
        <w:tc>
          <w:tcPr>
            <w:tcW w:w="1413" w:type="dxa"/>
          </w:tcPr>
          <w:p w14:paraId="5FA8AB6F" w14:textId="7F4B833A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овая схема сайта</w:t>
            </w:r>
          </w:p>
        </w:tc>
        <w:tc>
          <w:tcPr>
            <w:tcW w:w="992" w:type="dxa"/>
          </w:tcPr>
          <w:p w14:paraId="3CF60140" w14:textId="0BA1145C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3D7DD26D" w14:textId="3D96BA01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30BFA7EA" w14:textId="5A6A9520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5D4601C0" w14:textId="45E7C185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7EDA546D" w14:textId="66F7DD70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2AAA536A" w14:textId="4DF6EE86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7D1064EC" w14:textId="1529668B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4FDCF87E" w14:paraId="65756D63" w14:textId="77777777" w:rsidTr="00456F9F">
        <w:tc>
          <w:tcPr>
            <w:tcW w:w="1413" w:type="dxa"/>
          </w:tcPr>
          <w:p w14:paraId="1F923378" w14:textId="7D46E572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аемость текста</w:t>
            </w:r>
          </w:p>
        </w:tc>
        <w:tc>
          <w:tcPr>
            <w:tcW w:w="992" w:type="dxa"/>
          </w:tcPr>
          <w:p w14:paraId="1B3210D6" w14:textId="704FB07E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70F6075D" w14:textId="387C3D24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263644A2" w14:textId="11425DA8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58989084" w14:textId="3A0FA5C3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5E1E248A" w14:textId="0556F85E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155C7F60" w14:textId="7482EF68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2EC84DD4" w14:textId="5E277100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4FDCF87E" w14:paraId="40F5F4C9" w14:textId="77777777" w:rsidTr="00456F9F">
        <w:tc>
          <w:tcPr>
            <w:tcW w:w="1413" w:type="dxa"/>
          </w:tcPr>
          <w:p w14:paraId="148062C8" w14:textId="351D5010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ьная версия</w:t>
            </w:r>
          </w:p>
        </w:tc>
        <w:tc>
          <w:tcPr>
            <w:tcW w:w="992" w:type="dxa"/>
          </w:tcPr>
          <w:p w14:paraId="5DE06D36" w14:textId="2A26EF88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14:paraId="0192C4BF" w14:textId="32C008C7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2E39FEAB" w14:textId="0C1D8201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C4EBFC5" w14:textId="63110D52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6684250" w14:textId="2038DC08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5FDD90A5" w14:textId="405DDF32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02F1DAB3" w14:textId="6C485528" w:rsidR="4FDCF87E" w:rsidRDefault="00456F9F" w:rsidP="00456F9F">
            <w:pPr>
              <w:spacing w:after="1" w:line="259" w:lineRule="auto"/>
              <w:ind w:left="718" w:hanging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4FDCF87E" w14:paraId="637D7380" w14:textId="77777777" w:rsidTr="00456F9F">
        <w:tc>
          <w:tcPr>
            <w:tcW w:w="1413" w:type="dxa"/>
          </w:tcPr>
          <w:p w14:paraId="5E03FE7D" w14:textId="29A1C357" w:rsidR="4FDCF87E" w:rsidRDefault="004C5BF2" w:rsidP="4FDCF87E">
            <w:pPr>
              <w:spacing w:after="1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34066D2" w14:textId="4D6B46DB" w:rsidR="4FDCF87E" w:rsidRDefault="004C5BF2" w:rsidP="00456F9F">
            <w:pPr>
              <w:spacing w:after="1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02" w:type="dxa"/>
          </w:tcPr>
          <w:p w14:paraId="0568DC9D" w14:textId="4BE903C1" w:rsidR="4FDCF87E" w:rsidRDefault="004C5BF2" w:rsidP="00456F9F">
            <w:pPr>
              <w:spacing w:after="1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69" w:type="dxa"/>
          </w:tcPr>
          <w:p w14:paraId="2616D7B6" w14:textId="70F9F256" w:rsidR="4FDCF87E" w:rsidRDefault="004C5BF2" w:rsidP="00456F9F">
            <w:pPr>
              <w:spacing w:after="1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69" w:type="dxa"/>
          </w:tcPr>
          <w:p w14:paraId="0D223BB7" w14:textId="7EDE2AC1" w:rsidR="4FDCF87E" w:rsidRDefault="004C5BF2" w:rsidP="00456F9F">
            <w:pPr>
              <w:spacing w:after="1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69" w:type="dxa"/>
          </w:tcPr>
          <w:p w14:paraId="2C972268" w14:textId="0B5DC827" w:rsidR="4FDCF87E" w:rsidRDefault="004C5BF2" w:rsidP="00456F9F">
            <w:pPr>
              <w:spacing w:after="1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69" w:type="dxa"/>
          </w:tcPr>
          <w:p w14:paraId="03188AA1" w14:textId="2BF9E80C" w:rsidR="4FDCF87E" w:rsidRDefault="004C5BF2" w:rsidP="00456F9F">
            <w:pPr>
              <w:spacing w:after="1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69" w:type="dxa"/>
          </w:tcPr>
          <w:p w14:paraId="21BB2B37" w14:textId="073C1184" w:rsidR="4FDCF87E" w:rsidRDefault="004C5BF2" w:rsidP="00456F9F">
            <w:pPr>
              <w:spacing w:after="1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6E3BEA6F" w14:textId="01EA468C" w:rsidR="4FDCF87E" w:rsidRDefault="4FDCF87E" w:rsidP="4FDCF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5DDDB" w14:textId="77777777" w:rsidR="00983A9C" w:rsidRPr="00EF611E" w:rsidRDefault="2A364057" w:rsidP="2A36405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A364057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6D5A98DB" w14:textId="2DEB8968" w:rsidR="00983A9C" w:rsidRPr="00087DE9" w:rsidRDefault="00456F9F" w:rsidP="00456F9F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у сайта Юла</w:t>
      </w:r>
      <w:r w:rsidR="002A7253">
        <w:rPr>
          <w:rFonts w:ascii="Times New Roman" w:hAnsi="Times New Roman" w:cs="Times New Roman"/>
          <w:sz w:val="24"/>
          <w:szCs w:val="24"/>
        </w:rPr>
        <w:t>. Он и был выбран как</w:t>
      </w:r>
      <w:r w:rsidR="000C5D0C">
        <w:rPr>
          <w:rFonts w:ascii="Times New Roman" w:hAnsi="Times New Roman" w:cs="Times New Roman"/>
          <w:sz w:val="24"/>
          <w:szCs w:val="24"/>
        </w:rPr>
        <w:t xml:space="preserve"> главный</w:t>
      </w:r>
      <w:r w:rsidR="002A7253">
        <w:rPr>
          <w:rFonts w:ascii="Times New Roman" w:hAnsi="Times New Roman" w:cs="Times New Roman"/>
          <w:sz w:val="24"/>
          <w:szCs w:val="24"/>
        </w:rPr>
        <w:t xml:space="preserve"> прототип.</w:t>
      </w:r>
    </w:p>
    <w:p w14:paraId="47A6E92B" w14:textId="77777777" w:rsidR="00983A9C" w:rsidRPr="002A7253" w:rsidRDefault="00983A9C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53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:</w:t>
      </w:r>
    </w:p>
    <w:p w14:paraId="557DE043" w14:textId="5F62906D" w:rsidR="002A7253" w:rsidRDefault="002A7253" w:rsidP="002A7253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6" w:history="1">
        <w:r w:rsidRPr="002A7253">
          <w:rPr>
            <w:rStyle w:val="a4"/>
          </w:rPr>
          <w:t>https://youla.ru</w:t>
        </w:r>
      </w:hyperlink>
    </w:p>
    <w:p w14:paraId="634B8BA6" w14:textId="7A97DF5B" w:rsidR="000C5D0C" w:rsidRDefault="000C5D0C" w:rsidP="000C5D0C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7" w:history="1">
        <w:r w:rsidRPr="000C5D0C">
          <w:rPr>
            <w:rStyle w:val="a4"/>
          </w:rPr>
          <w:t>https://www.avito.ru</w:t>
        </w:r>
      </w:hyperlink>
    </w:p>
    <w:p w14:paraId="2F609B53" w14:textId="05DF04DC" w:rsidR="000C5D0C" w:rsidRDefault="000C5D0C" w:rsidP="000C5D0C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8" w:history="1">
        <w:r w:rsidRPr="000C5D0C">
          <w:rPr>
            <w:rStyle w:val="a4"/>
          </w:rPr>
          <w:t>https://irr.ru</w:t>
        </w:r>
      </w:hyperlink>
    </w:p>
    <w:p w14:paraId="57CA1F8C" w14:textId="66DECD57" w:rsidR="000C5D0C" w:rsidRDefault="000C5D0C" w:rsidP="000C5D0C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9" w:history="1">
        <w:r w:rsidRPr="000C5D0C">
          <w:rPr>
            <w:rStyle w:val="a4"/>
          </w:rPr>
          <w:t>https://www.ubu.ru</w:t>
        </w:r>
      </w:hyperlink>
    </w:p>
    <w:p w14:paraId="0C7862F7" w14:textId="185BCF91" w:rsidR="000C5D0C" w:rsidRDefault="000C5D0C" w:rsidP="000C5D0C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10" w:history="1">
        <w:r w:rsidRPr="000C5D0C">
          <w:rPr>
            <w:rStyle w:val="a4"/>
          </w:rPr>
          <w:t>https://kupiprodai.ru/</w:t>
        </w:r>
      </w:hyperlink>
    </w:p>
    <w:p w14:paraId="1536B59D" w14:textId="6C37AA43" w:rsidR="000C5D0C" w:rsidRDefault="000C5D0C" w:rsidP="000C5D0C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11" w:history="1">
        <w:r w:rsidRPr="000C5D0C">
          <w:rPr>
            <w:rStyle w:val="a4"/>
          </w:rPr>
          <w:t>https://chance.ru/</w:t>
        </w:r>
      </w:hyperlink>
    </w:p>
    <w:p w14:paraId="2E8BC460" w14:textId="439C7AF9" w:rsidR="000C5D0C" w:rsidRPr="002A7253" w:rsidRDefault="000C5D0C" w:rsidP="000C5D0C">
      <w:pPr>
        <w:pStyle w:val="a3"/>
        <w:numPr>
          <w:ilvl w:val="0"/>
          <w:numId w:val="3"/>
        </w:numPr>
        <w:tabs>
          <w:tab w:val="left" w:pos="4101"/>
        </w:tabs>
        <w:spacing w:after="0" w:line="360" w:lineRule="auto"/>
        <w:jc w:val="both"/>
      </w:pPr>
      <w:hyperlink r:id="rId12" w:history="1">
        <w:r w:rsidRPr="000C5D0C">
          <w:rPr>
            <w:rStyle w:val="a4"/>
          </w:rPr>
          <w:t>https://itebe.ru</w:t>
        </w:r>
      </w:hyperlink>
    </w:p>
    <w:p w14:paraId="511D7C34" w14:textId="77777777" w:rsidR="00983A9C" w:rsidRPr="00087DE9" w:rsidRDefault="00983A9C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D12B4" w14:textId="77777777" w:rsidR="00A520B0" w:rsidRDefault="00A520B0"/>
    <w:sectPr w:rsidR="00A5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15ACE"/>
    <w:multiLevelType w:val="hybridMultilevel"/>
    <w:tmpl w:val="9D36C116"/>
    <w:lvl w:ilvl="0" w:tplc="DE46D75C">
      <w:start w:val="1"/>
      <w:numFmt w:val="decimal"/>
      <w:lvlText w:val="%1."/>
      <w:lvlJc w:val="left"/>
      <w:pPr>
        <w:ind w:left="720" w:hanging="360"/>
      </w:pPr>
    </w:lvl>
    <w:lvl w:ilvl="1" w:tplc="99B8D0BE">
      <w:start w:val="1"/>
      <w:numFmt w:val="lowerLetter"/>
      <w:lvlText w:val="%2."/>
      <w:lvlJc w:val="left"/>
      <w:pPr>
        <w:ind w:left="1440" w:hanging="360"/>
      </w:pPr>
    </w:lvl>
    <w:lvl w:ilvl="2" w:tplc="B9F0B4C0">
      <w:start w:val="1"/>
      <w:numFmt w:val="lowerRoman"/>
      <w:lvlText w:val="%3."/>
      <w:lvlJc w:val="right"/>
      <w:pPr>
        <w:ind w:left="2160" w:hanging="180"/>
      </w:pPr>
    </w:lvl>
    <w:lvl w:ilvl="3" w:tplc="9858FB00">
      <w:start w:val="1"/>
      <w:numFmt w:val="decimal"/>
      <w:lvlText w:val="%4."/>
      <w:lvlJc w:val="left"/>
      <w:pPr>
        <w:ind w:left="2880" w:hanging="360"/>
      </w:pPr>
    </w:lvl>
    <w:lvl w:ilvl="4" w:tplc="C316BB9E">
      <w:start w:val="1"/>
      <w:numFmt w:val="lowerLetter"/>
      <w:lvlText w:val="%5."/>
      <w:lvlJc w:val="left"/>
      <w:pPr>
        <w:ind w:left="3600" w:hanging="360"/>
      </w:pPr>
    </w:lvl>
    <w:lvl w:ilvl="5" w:tplc="0FC0A52A">
      <w:start w:val="1"/>
      <w:numFmt w:val="lowerRoman"/>
      <w:lvlText w:val="%6."/>
      <w:lvlJc w:val="right"/>
      <w:pPr>
        <w:ind w:left="4320" w:hanging="180"/>
      </w:pPr>
    </w:lvl>
    <w:lvl w:ilvl="6" w:tplc="CF64BDB2">
      <w:start w:val="1"/>
      <w:numFmt w:val="decimal"/>
      <w:lvlText w:val="%7."/>
      <w:lvlJc w:val="left"/>
      <w:pPr>
        <w:ind w:left="5040" w:hanging="360"/>
      </w:pPr>
    </w:lvl>
    <w:lvl w:ilvl="7" w:tplc="CCF8E3D4">
      <w:start w:val="1"/>
      <w:numFmt w:val="lowerLetter"/>
      <w:lvlText w:val="%8."/>
      <w:lvlJc w:val="left"/>
      <w:pPr>
        <w:ind w:left="5760" w:hanging="360"/>
      </w:pPr>
    </w:lvl>
    <w:lvl w:ilvl="8" w:tplc="D1FA03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9436F"/>
    <w:multiLevelType w:val="hybridMultilevel"/>
    <w:tmpl w:val="70FC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C5D0C"/>
    <w:rsid w:val="002A7253"/>
    <w:rsid w:val="00456F9F"/>
    <w:rsid w:val="004C5BF2"/>
    <w:rsid w:val="006617FE"/>
    <w:rsid w:val="00983A9C"/>
    <w:rsid w:val="00A520B0"/>
    <w:rsid w:val="00A820B4"/>
    <w:rsid w:val="2A364057"/>
    <w:rsid w:val="4719B6EA"/>
    <w:rsid w:val="4C4F37D5"/>
    <w:rsid w:val="4FDCF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B6EA"/>
  <w15:chartTrackingRefBased/>
  <w15:docId w15:val="{FDA6CC6B-7571-4EB6-8CA8-9649FA2E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r.ru/real-estate/rent/one-roo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vito.ru/sankt-peterburg" TargetMode="External"/><Relationship Id="rId12" Type="http://schemas.openxmlformats.org/officeDocument/2006/relationships/hyperlink" Target="https://itebe.ru/?country=6&amp;menu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la.ru/sankt-peterburg" TargetMode="External"/><Relationship Id="rId11" Type="http://schemas.openxmlformats.org/officeDocument/2006/relationships/hyperlink" Target="https://chanc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piproda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b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1296-067A-4A5A-BB10-90846CDA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Андрей</dc:creator>
  <cp:keywords/>
  <dc:description/>
  <cp:lastModifiedBy>Пользователь Windows</cp:lastModifiedBy>
  <cp:revision>2</cp:revision>
  <dcterms:created xsi:type="dcterms:W3CDTF">2020-05-19T15:04:00Z</dcterms:created>
  <dcterms:modified xsi:type="dcterms:W3CDTF">2020-05-19T15:04:00Z</dcterms:modified>
</cp:coreProperties>
</file>